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3E1BE" w14:textId="59D85C53" w:rsidR="00943806" w:rsidRPr="00943806" w:rsidRDefault="002840E1" w:rsidP="001174D0">
      <w:pPr>
        <w:spacing w:after="0" w:line="240" w:lineRule="auto"/>
        <w:rPr>
          <w:rFonts w:ascii="Times New Roman" w:hAnsi="Times New Roman" w:cs="Times New Roman"/>
        </w:rPr>
      </w:pPr>
      <w:r w:rsidRPr="0094380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943806">
        <w:rPr>
          <w:rFonts w:ascii="Times New Roman" w:hAnsi="Times New Roman" w:cs="Times New Roman"/>
        </w:rPr>
        <w:t xml:space="preserve">                            </w:t>
      </w:r>
      <w:r w:rsidRPr="00943806">
        <w:rPr>
          <w:rFonts w:ascii="Times New Roman" w:hAnsi="Times New Roman" w:cs="Times New Roman"/>
        </w:rPr>
        <w:t xml:space="preserve">   </w:t>
      </w:r>
      <w:r w:rsidR="007D7711" w:rsidRPr="00943806">
        <w:rPr>
          <w:rFonts w:ascii="Times New Roman" w:hAnsi="Times New Roman" w:cs="Times New Roman"/>
        </w:rPr>
        <w:t>УТВЕРЖДЕН</w:t>
      </w:r>
    </w:p>
    <w:p w14:paraId="52220385" w14:textId="645B98A0" w:rsidR="003700D5" w:rsidRPr="00943806" w:rsidRDefault="00943806" w:rsidP="001174D0">
      <w:pPr>
        <w:spacing w:after="0" w:line="240" w:lineRule="auto"/>
        <w:rPr>
          <w:rFonts w:ascii="Times New Roman" w:hAnsi="Times New Roman" w:cs="Times New Roman"/>
        </w:rPr>
      </w:pPr>
      <w:r w:rsidRPr="0094380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943806">
        <w:rPr>
          <w:rFonts w:ascii="Times New Roman" w:hAnsi="Times New Roman" w:cs="Times New Roman"/>
        </w:rPr>
        <w:t xml:space="preserve">  </w:t>
      </w:r>
      <w:r w:rsidR="002840E1" w:rsidRPr="00943806">
        <w:rPr>
          <w:rFonts w:ascii="Times New Roman" w:hAnsi="Times New Roman" w:cs="Times New Roman"/>
        </w:rPr>
        <w:t xml:space="preserve"> постановлением</w:t>
      </w:r>
      <w:r w:rsidRPr="00943806">
        <w:rPr>
          <w:rFonts w:ascii="Times New Roman" w:hAnsi="Times New Roman" w:cs="Times New Roman"/>
        </w:rPr>
        <w:t xml:space="preserve"> </w:t>
      </w:r>
      <w:r w:rsidRPr="00943806">
        <w:rPr>
          <w:rFonts w:ascii="Times New Roman" w:hAnsi="Times New Roman" w:cs="Times New Roman"/>
        </w:rPr>
        <w:t xml:space="preserve">главы </w:t>
      </w:r>
      <w:proofErr w:type="gramStart"/>
      <w:r w:rsidRPr="00943806">
        <w:rPr>
          <w:rFonts w:ascii="Times New Roman" w:hAnsi="Times New Roman" w:cs="Times New Roman"/>
        </w:rPr>
        <w:t>городского</w:t>
      </w:r>
      <w:proofErr w:type="gramEnd"/>
    </w:p>
    <w:p w14:paraId="39D71671" w14:textId="28FB1ABA" w:rsidR="002840E1" w:rsidRPr="00943806" w:rsidRDefault="002840E1" w:rsidP="001174D0">
      <w:pPr>
        <w:spacing w:after="0" w:line="240" w:lineRule="auto"/>
        <w:rPr>
          <w:rFonts w:ascii="Times New Roman" w:hAnsi="Times New Roman" w:cs="Times New Roman"/>
        </w:rPr>
      </w:pPr>
      <w:r w:rsidRPr="00943806">
        <w:rPr>
          <w:rFonts w:ascii="Times New Roman" w:hAnsi="Times New Roman" w:cs="Times New Roman"/>
        </w:rPr>
        <w:t xml:space="preserve">                                                                                                округа Зарайск</w:t>
      </w:r>
      <w:r w:rsidR="00943806">
        <w:rPr>
          <w:rFonts w:ascii="Times New Roman" w:hAnsi="Times New Roman" w:cs="Times New Roman"/>
        </w:rPr>
        <w:t xml:space="preserve"> Московской области</w:t>
      </w:r>
    </w:p>
    <w:p w14:paraId="1B0B4777" w14:textId="1C475F15" w:rsidR="002840E1" w:rsidRPr="00943806" w:rsidRDefault="002840E1" w:rsidP="001174D0">
      <w:pPr>
        <w:spacing w:after="0" w:line="240" w:lineRule="auto"/>
        <w:rPr>
          <w:rFonts w:ascii="Times New Roman" w:hAnsi="Times New Roman" w:cs="Times New Roman"/>
        </w:rPr>
      </w:pPr>
      <w:r w:rsidRPr="0094380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0912" w:rsidRPr="00943806">
        <w:rPr>
          <w:rFonts w:ascii="Times New Roman" w:hAnsi="Times New Roman" w:cs="Times New Roman"/>
        </w:rPr>
        <w:t xml:space="preserve">             </w:t>
      </w:r>
      <w:r w:rsidR="00943806">
        <w:rPr>
          <w:rFonts w:ascii="Times New Roman" w:hAnsi="Times New Roman" w:cs="Times New Roman"/>
        </w:rPr>
        <w:t xml:space="preserve">     </w:t>
      </w:r>
      <w:r w:rsidR="00460912" w:rsidRPr="00943806">
        <w:rPr>
          <w:rFonts w:ascii="Times New Roman" w:hAnsi="Times New Roman" w:cs="Times New Roman"/>
        </w:rPr>
        <w:t xml:space="preserve">от </w:t>
      </w:r>
      <w:r w:rsidR="00943806">
        <w:rPr>
          <w:rFonts w:ascii="Times New Roman" w:hAnsi="Times New Roman" w:cs="Times New Roman"/>
        </w:rPr>
        <w:t xml:space="preserve"> 27.04.</w:t>
      </w:r>
      <w:r w:rsidRPr="00943806">
        <w:rPr>
          <w:rFonts w:ascii="Times New Roman" w:hAnsi="Times New Roman" w:cs="Times New Roman"/>
        </w:rPr>
        <w:t>2022 года</w:t>
      </w:r>
      <w:r w:rsidR="00943806">
        <w:rPr>
          <w:rFonts w:ascii="Times New Roman" w:hAnsi="Times New Roman" w:cs="Times New Roman"/>
        </w:rPr>
        <w:t xml:space="preserve"> №  690/4</w:t>
      </w:r>
    </w:p>
    <w:p w14:paraId="2A389524" w14:textId="77777777" w:rsidR="008918F0" w:rsidRPr="00943806" w:rsidRDefault="008918F0" w:rsidP="001174D0">
      <w:pPr>
        <w:spacing w:after="0" w:line="240" w:lineRule="auto"/>
        <w:rPr>
          <w:rFonts w:ascii="Times New Roman" w:hAnsi="Times New Roman" w:cs="Times New Roman"/>
        </w:rPr>
      </w:pPr>
    </w:p>
    <w:p w14:paraId="57BE60AA" w14:textId="798B618E" w:rsidR="00874FCF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2840E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>услуги</w:t>
      </w:r>
    </w:p>
    <w:p w14:paraId="3D8F4AC0" w14:textId="533C0EBB"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199E74E5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03A6FAF6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00214254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1A7F53E8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435066AC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019D6B5B" w:rsidR="00835371" w:rsidRPr="00835371" w:rsidRDefault="00BD064F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2F450C7A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1DB36153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521E71DB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0683EA85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64E4788E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5D60013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4A964F02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5AC20E69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2A771EF4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7BEE76B0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376B8C11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1756FC77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0B93A344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0E476550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65D865C8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6E4EB763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53CC1F2F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04BC69EF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bookmarkEnd w:id="0"/>
        <w:p w14:paraId="1CED8B12" w14:textId="5708E90D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</w:instrText>
          </w:r>
          <w:r>
            <w:instrText xml:space="preserve">YPERLINK \l "_Toc98854425" </w:instrText>
          </w:r>
          <w:r>
            <w:fldChar w:fldCharType="separate"/>
          </w:r>
          <w:r w:rsidR="00835371" w:rsidRPr="00835371">
            <w:rPr>
              <w:rStyle w:val="a7"/>
              <w:rFonts w:ascii="Times New Roman" w:hAnsi="Times New Roman" w:cs="Times New Roman"/>
              <w:noProof/>
              <w:sz w:val="24"/>
              <w:szCs w:val="24"/>
            </w:rPr>
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98854425 \h </w:instrText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943806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835371" w:rsidRPr="0083537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FFD0635" w14:textId="62A354EC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5A84405F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6E59EBB8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578ECC85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367C20A4" w:rsidR="00835371" w:rsidRPr="00835371" w:rsidRDefault="00BD064F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4DCB1824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156E6D4F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4829FE8A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1E0222F3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46835F61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42AC6007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3D523A74" w:rsidR="00835371" w:rsidRPr="00835371" w:rsidRDefault="00BD064F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108E1C2A" w:rsidR="00835371" w:rsidRPr="00835371" w:rsidRDefault="00BD064F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38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08DC" w14:textId="77777777"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98854401"/>
      <w:r w:rsidRPr="001174D0">
        <w:rPr>
          <w:rFonts w:ascii="Times New Roman" w:hAnsi="Times New Roman" w:cs="Times New Roman"/>
          <w:color w:val="auto"/>
          <w:lang w:val="en-US"/>
        </w:rPr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0E1EE" w14:textId="2952E5DE" w:rsidR="007D7711" w:rsidRPr="007D7711" w:rsidRDefault="002840E1" w:rsidP="007D7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="00AE4560"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7D7711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="007D7711" w:rsidRPr="007D771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ского округа Зарайск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D7711" w:rsidRPr="007D7711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14:paraId="558C87ED" w14:textId="0E32ADE3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2840E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="002840E1">
        <w:rPr>
          <w:rFonts w:ascii="Times New Roman" w:hAnsi="Times New Roman" w:cs="Times New Roman"/>
          <w:sz w:val="28"/>
          <w:szCs w:val="28"/>
        </w:rPr>
        <w:t xml:space="preserve"> Зарайск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7CBA7D0A" w:rsidR="00EF6C2C" w:rsidRPr="007D7711" w:rsidRDefault="005B535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4175C5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ВИС</w:t>
      </w:r>
      <w:r w:rsidR="00EF6C2C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C5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EE64C7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</w:t>
      </w:r>
      <w:r w:rsidR="002776D1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»</w:t>
      </w:r>
      <w:r w:rsidR="007D7711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584EE94D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F1AF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AF5">
        <w:rPr>
          <w:rFonts w:ascii="Times New Roman" w:hAnsi="Times New Roman" w:cs="Times New Roman"/>
          <w:sz w:val="28"/>
          <w:szCs w:val="28"/>
        </w:rPr>
        <w:t xml:space="preserve"> </w:t>
      </w:r>
      <w:r w:rsidR="00E546A3" w:rsidRPr="00EF6C04">
        <w:rPr>
          <w:rFonts w:ascii="Times New Roman" w:hAnsi="Times New Roman" w:cs="Times New Roman"/>
          <w:sz w:val="28"/>
          <w:szCs w:val="28"/>
        </w:rPr>
        <w:t>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BF1AF5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BF1AF5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7250" w:rsidRPr="00EF6C04">
        <w:rPr>
          <w:rFonts w:ascii="Times New Roman" w:hAnsi="Times New Roman" w:cs="Times New Roman"/>
          <w:sz w:val="28"/>
          <w:szCs w:val="28"/>
        </w:rPr>
        <w:t xml:space="preserve">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6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 xml:space="preserve">, </w:t>
      </w:r>
      <w:proofErr w:type="gramStart"/>
      <w:r w:rsidR="00592A04">
        <w:t>которая</w:t>
      </w:r>
      <w:proofErr w:type="gramEnd"/>
      <w:r w:rsidR="00592A04">
        <w:t xml:space="preserve">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lastRenderedPageBreak/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 xml:space="preserve">в нем, </w:t>
      </w:r>
      <w:proofErr w:type="gramStart"/>
      <w:r w:rsidR="001E2B04">
        <w:t>которая</w:t>
      </w:r>
      <w:proofErr w:type="gramEnd"/>
      <w:r w:rsidR="001E2B04">
        <w:t xml:space="preserve">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proofErr w:type="gramStart"/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  <w:proofErr w:type="gramEnd"/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  <w:proofErr w:type="gramEnd"/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lastRenderedPageBreak/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6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6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proofErr w:type="gramStart"/>
      <w:r w:rsidR="00D96106">
        <w:rPr>
          <w:iCs/>
        </w:rPr>
        <w:t>,</w:t>
      </w:r>
      <w:proofErr w:type="gramEnd"/>
      <w:r w:rsidR="00D96106">
        <w:rPr>
          <w:iCs/>
        </w:rPr>
        <w:t xml:space="preserve">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lastRenderedPageBreak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1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деятельность по</w:t>
      </w:r>
      <w:proofErr w:type="gramEnd"/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4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lastRenderedPageBreak/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</w:t>
      </w:r>
      <w:proofErr w:type="gramStart"/>
      <w:r w:rsidRPr="003865EB">
        <w:rPr>
          <w:rFonts w:ascii="Times New Roman" w:hAnsi="Times New Roman" w:cs="Times New Roman"/>
          <w:sz w:val="28"/>
          <w:szCs w:val="28"/>
        </w:rPr>
        <w:t xml:space="preserve">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  <w:proofErr w:type="gramEnd"/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</w:t>
      </w:r>
      <w:proofErr w:type="gramStart"/>
      <w:r w:rsidRPr="00EF6C04">
        <w:t xml:space="preserve">контроля </w:t>
      </w:r>
      <w:r w:rsidR="006C5861">
        <w:br/>
      </w:r>
      <w:r w:rsidRPr="00EF6C04">
        <w:t>за</w:t>
      </w:r>
      <w:proofErr w:type="gramEnd"/>
      <w:r w:rsidRPr="00EF6C04">
        <w:t xml:space="preserve">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</w:t>
      </w:r>
      <w:proofErr w:type="gramStart"/>
      <w:r w:rsidRPr="00EF6C04">
        <w:t xml:space="preserve">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lastRenderedPageBreak/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  <w:proofErr w:type="gramEnd"/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 xml:space="preserve">ий </w:t>
      </w:r>
      <w:proofErr w:type="gramStart"/>
      <w:r w:rsidR="00FD4170" w:rsidRPr="006C5861">
        <w:t>контроль за</w:t>
      </w:r>
      <w:proofErr w:type="gramEnd"/>
      <w:r w:rsidR="00FD4170" w:rsidRPr="006C5861">
        <w:t xml:space="preserve">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</w:t>
      </w:r>
      <w:proofErr w:type="gramStart"/>
      <w:r w:rsidR="00FD4170" w:rsidRPr="001352BC">
        <w:t xml:space="preserve">контроля </w:t>
      </w:r>
      <w:r w:rsidR="005E0993" w:rsidRPr="001352BC">
        <w:br/>
      </w:r>
      <w:r w:rsidR="00FD4170" w:rsidRPr="001352BC">
        <w:t>за</w:t>
      </w:r>
      <w:proofErr w:type="gramEnd"/>
      <w:r w:rsidR="00FD4170" w:rsidRPr="001352BC">
        <w:t xml:space="preserve">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3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2"/>
      <w:bookmarkEnd w:id="33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</w:t>
      </w:r>
      <w:proofErr w:type="gramStart"/>
      <w:r w:rsidRPr="00EF6C04">
        <w:t>Контроль за</w:t>
      </w:r>
      <w:proofErr w:type="gramEnd"/>
      <w:r w:rsidRPr="00EF6C04">
        <w:t xml:space="preserve">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</w:t>
      </w:r>
      <w:proofErr w:type="gramStart"/>
      <w:r w:rsidRPr="00EF6C04">
        <w:t xml:space="preserve">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  <w:proofErr w:type="gramEnd"/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 xml:space="preserve">23.5. </w:t>
      </w:r>
      <w:proofErr w:type="gramStart"/>
      <w:r w:rsidRPr="001352BC">
        <w:t>Контроль за</w:t>
      </w:r>
      <w:proofErr w:type="gramEnd"/>
      <w:r w:rsidRPr="001352BC">
        <w:t xml:space="preserve">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CD1A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43C1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5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5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предоставляющих государственные услуги, и их</w:t>
      </w:r>
      <w:proofErr w:type="gramEnd"/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proofErr w:type="gramStart"/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5C1B7B5" w14:textId="77777777" w:rsidR="0052659C" w:rsidRDefault="0052659C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4ADE5A" w14:textId="509B672F" w:rsidR="000D5843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38" w:name="_Toc98854431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</w:t>
      </w:r>
      <w:r w:rsidR="000D5843" w:rsidRPr="00EF6C04">
        <w:rPr>
          <w:rStyle w:val="14"/>
          <w:b w:val="0"/>
          <w:sz w:val="28"/>
          <w:szCs w:val="28"/>
        </w:rPr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38"/>
    </w:p>
    <w:p w14:paraId="2940FEC9" w14:textId="1A8609F0" w:rsidR="002D2FAD" w:rsidRPr="00EF6C04" w:rsidRDefault="000D5843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3D7B2190" w14:textId="78B17455" w:rsidR="000D5843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39" w:name="_Toc97717758"/>
      <w:bookmarkStart w:id="40" w:name="_Toc98854433"/>
      <w:r>
        <w:rPr>
          <w:b w:val="0"/>
          <w:sz w:val="28"/>
          <w:szCs w:val="28"/>
          <w:lang w:val="ru-RU"/>
        </w:rPr>
        <w:t xml:space="preserve">                                                                      к Административному</w:t>
      </w:r>
      <w:r w:rsidR="000D5843" w:rsidRPr="00EF6C04">
        <w:rPr>
          <w:b w:val="0"/>
          <w:sz w:val="28"/>
          <w:szCs w:val="28"/>
          <w:lang w:val="ru-RU"/>
        </w:rPr>
        <w:t xml:space="preserve"> регламент</w:t>
      </w:r>
      <w:bookmarkEnd w:id="39"/>
      <w:bookmarkEnd w:id="40"/>
      <w:r>
        <w:rPr>
          <w:b w:val="0"/>
          <w:sz w:val="28"/>
          <w:szCs w:val="28"/>
          <w:lang w:val="ru-RU"/>
        </w:rPr>
        <w:t>у</w:t>
      </w:r>
    </w:p>
    <w:p w14:paraId="37C36229" w14:textId="77777777" w:rsidR="000D5843" w:rsidRPr="00EF6C04" w:rsidRDefault="000D5843" w:rsidP="001174D0">
      <w:pPr>
        <w:pStyle w:val="af3"/>
        <w:spacing w:line="240" w:lineRule="auto"/>
        <w:ind w:firstLine="5954"/>
        <w:rPr>
          <w:b w:val="0"/>
        </w:rPr>
      </w:pPr>
    </w:p>
    <w:p w14:paraId="5D99985C" w14:textId="12F1CA00" w:rsidR="000D5843" w:rsidRPr="00EF6C04" w:rsidRDefault="000D5843" w:rsidP="001174D0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41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1"/>
    </w:p>
    <w:p w14:paraId="6876D69D" w14:textId="60DF25F5" w:rsidR="000D5843" w:rsidRPr="00EF6C04" w:rsidRDefault="000D5843" w:rsidP="001174D0">
      <w:pPr>
        <w:pStyle w:val="af3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proofErr w:type="gramStart"/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</w:t>
      </w:r>
      <w:proofErr w:type="gramEnd"/>
      <w:r w:rsidRPr="00EF6C04">
        <w:rPr>
          <w:rStyle w:val="23"/>
          <w:sz w:val="28"/>
          <w:szCs w:val="28"/>
        </w:rPr>
        <w:t xml:space="preserve">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lastRenderedPageBreak/>
        <w:t>Дополнительно информируем:</w:t>
      </w:r>
    </w:p>
    <w:p w14:paraId="53F09203" w14:textId="250BFDCA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1F14198B" w:rsidR="00DB1302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42" w:name="_Toc98854435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DB1302" w:rsidRPr="00EF6C04">
        <w:rPr>
          <w:rStyle w:val="14"/>
          <w:b w:val="0"/>
          <w:sz w:val="28"/>
          <w:szCs w:val="28"/>
        </w:rPr>
        <w:t xml:space="preserve">Приложение </w:t>
      </w:r>
      <w:r w:rsidR="004E6BDF" w:rsidRPr="00EF6C04">
        <w:rPr>
          <w:rStyle w:val="14"/>
          <w:b w:val="0"/>
          <w:sz w:val="28"/>
          <w:szCs w:val="28"/>
          <w:lang w:val="ru-RU"/>
        </w:rPr>
        <w:t>2</w:t>
      </w:r>
      <w:bookmarkEnd w:id="42"/>
    </w:p>
    <w:p w14:paraId="1C206203" w14:textId="197D32BF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215CD46C" w14:textId="09922A08" w:rsidR="00DB1302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43" w:name="_Toc97717762"/>
      <w:bookmarkStart w:id="44" w:name="_Toc98854437"/>
      <w:r>
        <w:rPr>
          <w:b w:val="0"/>
          <w:sz w:val="28"/>
          <w:szCs w:val="28"/>
          <w:lang w:val="ru-RU"/>
        </w:rPr>
        <w:t xml:space="preserve">                                                                        к Административному</w:t>
      </w:r>
      <w:r w:rsidR="00DB1302" w:rsidRPr="00EF6C04">
        <w:rPr>
          <w:b w:val="0"/>
          <w:sz w:val="28"/>
          <w:szCs w:val="28"/>
          <w:lang w:val="ru-RU"/>
        </w:rPr>
        <w:t xml:space="preserve"> регламент</w:t>
      </w:r>
      <w:bookmarkEnd w:id="43"/>
      <w:bookmarkEnd w:id="44"/>
      <w:r>
        <w:rPr>
          <w:b w:val="0"/>
          <w:sz w:val="28"/>
          <w:szCs w:val="28"/>
          <w:lang w:val="ru-RU"/>
        </w:rPr>
        <w:t>у</w:t>
      </w:r>
    </w:p>
    <w:p w14:paraId="014E0A15" w14:textId="77777777"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14:paraId="29E568C0" w14:textId="77777777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5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5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6" w:name="_Toc98854439"/>
      <w:proofErr w:type="gramStart"/>
      <w:r w:rsidRPr="00EF6C04">
        <w:rPr>
          <w:b w:val="0"/>
          <w:sz w:val="28"/>
          <w:szCs w:val="28"/>
          <w:lang w:eastAsia="ar-SA"/>
        </w:rPr>
        <w:t>регулирующих</w:t>
      </w:r>
      <w:proofErr w:type="gramEnd"/>
      <w:r w:rsidRPr="00EF6C04">
        <w:rPr>
          <w:b w:val="0"/>
          <w:sz w:val="28"/>
          <w:szCs w:val="28"/>
          <w:lang w:eastAsia="ar-SA"/>
        </w:rPr>
        <w:t xml:space="preserve">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Pr="00EF6C0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1C1A6061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</w:t>
      </w:r>
      <w:r w:rsidR="00A1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доступа инвалидов и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53533EA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47" w:name="_Toc98854440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940DC9" w:rsidRPr="00EF6C04">
        <w:rPr>
          <w:rStyle w:val="14"/>
          <w:b w:val="0"/>
          <w:sz w:val="28"/>
          <w:szCs w:val="28"/>
        </w:rPr>
        <w:t xml:space="preserve">Приложение </w:t>
      </w:r>
      <w:r w:rsidR="007E49C7" w:rsidRPr="00EF6C04">
        <w:rPr>
          <w:rStyle w:val="14"/>
          <w:b w:val="0"/>
          <w:sz w:val="28"/>
          <w:szCs w:val="28"/>
          <w:lang w:val="ru-RU"/>
        </w:rPr>
        <w:t>3</w:t>
      </w:r>
      <w:bookmarkEnd w:id="47"/>
    </w:p>
    <w:p w14:paraId="6B89C0D1" w14:textId="66302B28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EB6FA9A" w14:textId="117DB99F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48" w:name="_Toc97717767"/>
      <w:bookmarkStart w:id="49" w:name="_Toc98854442"/>
      <w:r>
        <w:rPr>
          <w:b w:val="0"/>
          <w:sz w:val="28"/>
          <w:szCs w:val="28"/>
          <w:lang w:val="ru-RU"/>
        </w:rPr>
        <w:t xml:space="preserve">                                                                         к Административному</w:t>
      </w:r>
      <w:r w:rsidR="00940DC9" w:rsidRPr="00EF6C04">
        <w:rPr>
          <w:b w:val="0"/>
          <w:sz w:val="28"/>
          <w:szCs w:val="28"/>
          <w:lang w:val="ru-RU"/>
        </w:rPr>
        <w:t xml:space="preserve"> регламент</w:t>
      </w:r>
      <w:bookmarkEnd w:id="48"/>
      <w:bookmarkEnd w:id="49"/>
      <w:r>
        <w:rPr>
          <w:b w:val="0"/>
          <w:sz w:val="28"/>
          <w:szCs w:val="28"/>
          <w:lang w:val="ru-RU"/>
        </w:rPr>
        <w:t>у</w:t>
      </w:r>
    </w:p>
    <w:p w14:paraId="6CB8B657" w14:textId="77777777" w:rsidR="00360089" w:rsidRPr="00EF6C04" w:rsidRDefault="00360089" w:rsidP="001174D0">
      <w:pPr>
        <w:pStyle w:val="af3"/>
        <w:spacing w:after="0" w:line="240" w:lineRule="auto"/>
        <w:rPr>
          <w:rStyle w:val="23"/>
          <w:bCs/>
          <w:iCs/>
          <w:sz w:val="28"/>
          <w:szCs w:val="28"/>
          <w:lang w:val="x-none"/>
        </w:rPr>
      </w:pPr>
      <w:bookmarkStart w:id="50" w:name="_Toc510617029"/>
      <w:bookmarkStart w:id="51" w:name="_Hlk20901236"/>
    </w:p>
    <w:p w14:paraId="053823FE" w14:textId="64A071E4" w:rsidR="00360089" w:rsidRPr="00EF6C04" w:rsidRDefault="00360089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2" w:name="_Toc98854443"/>
      <w:r w:rsidRPr="00EF6C04">
        <w:rPr>
          <w:rStyle w:val="23"/>
          <w:sz w:val="28"/>
          <w:szCs w:val="28"/>
        </w:rPr>
        <w:t>Форма запроса</w:t>
      </w:r>
      <w:bookmarkEnd w:id="50"/>
      <w:bookmarkEnd w:id="52"/>
    </w:p>
    <w:p w14:paraId="55C96877" w14:textId="77777777"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51"/>
    <w:p w14:paraId="2AB988FB" w14:textId="77777777"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2AC8C04E" w14:textId="1532D9CB"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proofErr w:type="gramStart"/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72862FDF" w14:textId="36DF6B71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20E77F6A" w14:textId="518855C0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proofErr w:type="gramEnd"/>
    </w:p>
    <w:p w14:paraId="18DA007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7E500B9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20B1BE95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073CFAD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496EEFFA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55F363E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754BAB1E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2F08BD1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выбрать </w:t>
      </w:r>
      <w:proofErr w:type="gramStart"/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ужное</w:t>
      </w:r>
      <w:proofErr w:type="gramEnd"/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0C736B" w14:textId="27E48DC4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3" w:name="_Toc9885444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940DC9" w:rsidRPr="00EF6C04">
        <w:rPr>
          <w:rStyle w:val="14"/>
          <w:b w:val="0"/>
          <w:sz w:val="28"/>
          <w:szCs w:val="28"/>
        </w:rPr>
        <w:t xml:space="preserve">Приложение </w:t>
      </w:r>
      <w:r w:rsidR="00E17BD5">
        <w:rPr>
          <w:b w:val="0"/>
          <w:sz w:val="28"/>
          <w:szCs w:val="28"/>
          <w:lang w:val="ru-RU"/>
        </w:rPr>
        <w:t>4</w:t>
      </w:r>
      <w:bookmarkEnd w:id="53"/>
      <w:r w:rsidR="00940DC9"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6FB4CC66" w14:textId="23A9CC9F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4" w:name="_Toc97717772"/>
      <w:bookmarkStart w:id="55" w:name="_Toc98854446"/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к Административному </w:t>
      </w:r>
      <w:r w:rsidR="00940DC9" w:rsidRPr="00EF6C04">
        <w:rPr>
          <w:b w:val="0"/>
          <w:sz w:val="28"/>
          <w:szCs w:val="28"/>
          <w:lang w:val="ru-RU"/>
        </w:rPr>
        <w:t xml:space="preserve"> регламент</w:t>
      </w:r>
      <w:bookmarkEnd w:id="54"/>
      <w:bookmarkEnd w:id="55"/>
      <w:r>
        <w:rPr>
          <w:b w:val="0"/>
          <w:sz w:val="28"/>
          <w:szCs w:val="28"/>
          <w:lang w:val="ru-RU"/>
        </w:rPr>
        <w:t>у</w:t>
      </w:r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56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56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="00535E97" w:rsidRPr="00E11E7C">
              <w:rPr>
                <w:sz w:val="24"/>
                <w:szCs w:val="24"/>
              </w:rPr>
              <w:t>ии и ау</w:t>
            </w:r>
            <w:proofErr w:type="gramEnd"/>
            <w:r w:rsidR="00535E97" w:rsidRPr="00E11E7C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  <w:proofErr w:type="gramEnd"/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6582B338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57" w:name="_Toc98854448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6B1CBA" w:rsidRPr="00EF6C04">
        <w:rPr>
          <w:rStyle w:val="14"/>
          <w:b w:val="0"/>
          <w:sz w:val="28"/>
          <w:szCs w:val="28"/>
        </w:rPr>
        <w:t xml:space="preserve">Приложение </w:t>
      </w:r>
      <w:r w:rsidR="00535E97">
        <w:rPr>
          <w:rStyle w:val="14"/>
          <w:b w:val="0"/>
          <w:sz w:val="28"/>
          <w:szCs w:val="28"/>
          <w:lang w:val="ru-RU"/>
        </w:rPr>
        <w:t>5</w:t>
      </w:r>
      <w:bookmarkEnd w:id="57"/>
    </w:p>
    <w:p w14:paraId="53E7698F" w14:textId="7115C745" w:rsidR="006B1CBA" w:rsidRPr="00EF6C04" w:rsidRDefault="006B1CBA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14:paraId="6FC968D0" w14:textId="3DA63E1A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8" w:name="_Toc97717776"/>
      <w:bookmarkStart w:id="59" w:name="_Toc98854450"/>
      <w:r>
        <w:rPr>
          <w:b w:val="0"/>
          <w:sz w:val="28"/>
          <w:szCs w:val="28"/>
          <w:lang w:val="ru-RU"/>
        </w:rPr>
        <w:t xml:space="preserve">                                                                          к административному</w:t>
      </w:r>
      <w:r w:rsidR="006B1CBA" w:rsidRPr="00EF6C04">
        <w:rPr>
          <w:b w:val="0"/>
          <w:sz w:val="28"/>
          <w:szCs w:val="28"/>
          <w:lang w:val="ru-RU"/>
        </w:rPr>
        <w:t xml:space="preserve"> регламент</w:t>
      </w:r>
      <w:bookmarkEnd w:id="58"/>
      <w:bookmarkEnd w:id="59"/>
      <w:r>
        <w:rPr>
          <w:b w:val="0"/>
          <w:sz w:val="28"/>
          <w:szCs w:val="28"/>
          <w:lang w:val="ru-RU"/>
        </w:rPr>
        <w:t>у</w:t>
      </w:r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0" w:name="_Hlk20901273"/>
    </w:p>
    <w:p w14:paraId="186E2D59" w14:textId="4EF0F172" w:rsidR="00DD7E9C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1" w:name="_Toc98854451"/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61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2" w:name="_Toc98854452"/>
      <w:proofErr w:type="gramStart"/>
      <w:r w:rsidRPr="00EF6C04">
        <w:rPr>
          <w:rStyle w:val="23"/>
          <w:sz w:val="28"/>
          <w:szCs w:val="28"/>
        </w:rPr>
        <w:t>необходимых</w:t>
      </w:r>
      <w:proofErr w:type="gramEnd"/>
      <w:r w:rsidRPr="00EF6C04">
        <w:rPr>
          <w:rStyle w:val="23"/>
          <w:sz w:val="28"/>
          <w:szCs w:val="28"/>
        </w:rPr>
        <w:t xml:space="preserve">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62"/>
    </w:p>
    <w:p w14:paraId="6BC538F2" w14:textId="287452EB" w:rsidR="00DD7E9C" w:rsidRPr="00EF6C04" w:rsidRDefault="00DD7E9C" w:rsidP="001174D0">
      <w:pPr>
        <w:pStyle w:val="af3"/>
        <w:spacing w:after="0" w:line="240" w:lineRule="auto"/>
        <w:rPr>
          <w:sz w:val="28"/>
          <w:szCs w:val="28"/>
        </w:rPr>
      </w:pPr>
    </w:p>
    <w:bookmarkEnd w:id="60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7B56" w:rsidRPr="00EF6C04">
        <w:rPr>
          <w:rFonts w:ascii="Times New Roman" w:hAnsi="Times New Roman" w:cs="Times New Roman"/>
          <w:sz w:val="28"/>
          <w:szCs w:val="28"/>
        </w:rPr>
        <w:t xml:space="preserve">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0D7E4F42" w14:textId="199D0B4E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63" w:name="_Toc9885445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6B1CBA" w:rsidRPr="00EF6C04">
        <w:rPr>
          <w:rStyle w:val="14"/>
          <w:b w:val="0"/>
          <w:sz w:val="28"/>
          <w:szCs w:val="28"/>
        </w:rPr>
        <w:t xml:space="preserve">Приложение </w:t>
      </w:r>
      <w:r w:rsidR="0072446D">
        <w:rPr>
          <w:rStyle w:val="14"/>
          <w:b w:val="0"/>
          <w:sz w:val="28"/>
          <w:szCs w:val="28"/>
          <w:lang w:val="ru-RU"/>
        </w:rPr>
        <w:t>6</w:t>
      </w:r>
      <w:bookmarkEnd w:id="63"/>
    </w:p>
    <w:p w14:paraId="41B33EC4" w14:textId="3B278CAE" w:rsidR="00BB7B56" w:rsidRPr="00EF6C04" w:rsidRDefault="00BB7B56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</w:p>
    <w:p w14:paraId="147BA9FE" w14:textId="3809FD33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64" w:name="_Toc97717781"/>
      <w:bookmarkStart w:id="65" w:name="_Toc98854455"/>
      <w:r>
        <w:rPr>
          <w:b w:val="0"/>
          <w:sz w:val="28"/>
          <w:szCs w:val="28"/>
          <w:lang w:val="ru-RU"/>
        </w:rPr>
        <w:t xml:space="preserve">                                                                         к а</w:t>
      </w:r>
      <w:r w:rsidR="00BB7B56" w:rsidRPr="00EF6C04">
        <w:rPr>
          <w:b w:val="0"/>
          <w:sz w:val="28"/>
          <w:szCs w:val="28"/>
          <w:lang w:val="ru-RU"/>
        </w:rPr>
        <w:t>дминистр</w:t>
      </w:r>
      <w:r>
        <w:rPr>
          <w:b w:val="0"/>
          <w:sz w:val="28"/>
          <w:szCs w:val="28"/>
          <w:lang w:val="ru-RU"/>
        </w:rPr>
        <w:t>ативному</w:t>
      </w:r>
      <w:r w:rsidR="006B1CBA" w:rsidRPr="00EF6C04">
        <w:rPr>
          <w:b w:val="0"/>
          <w:sz w:val="28"/>
          <w:szCs w:val="28"/>
          <w:lang w:val="ru-RU"/>
        </w:rPr>
        <w:t xml:space="preserve"> регламент</w:t>
      </w:r>
      <w:bookmarkEnd w:id="64"/>
      <w:bookmarkEnd w:id="65"/>
      <w:r>
        <w:rPr>
          <w:b w:val="0"/>
          <w:sz w:val="28"/>
          <w:szCs w:val="28"/>
          <w:lang w:val="ru-RU"/>
        </w:rPr>
        <w:t>у</w:t>
      </w:r>
    </w:p>
    <w:p w14:paraId="67351F02" w14:textId="77777777"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F3703B" w14:textId="10D374F9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98854456"/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66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Лица, являющиеся </w:t>
            </w:r>
            <w:proofErr w:type="gramStart"/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родственниками</w:t>
            </w:r>
            <w:proofErr w:type="gramEnd"/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</w:rPr>
      </w:pPr>
      <w:bookmarkStart w:id="67" w:name="_Toc98854457"/>
      <w:r w:rsidRPr="00EF6C04">
        <w:rPr>
          <w:rStyle w:val="14"/>
          <w:b w:val="0"/>
          <w:sz w:val="28"/>
          <w:szCs w:val="28"/>
        </w:rPr>
        <w:lastRenderedPageBreak/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67"/>
    </w:p>
    <w:p w14:paraId="79C3494E" w14:textId="4CA207F3" w:rsidR="00145717" w:rsidRPr="00EF6C04" w:rsidRDefault="00BF1AF5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8" w:name="_Toc97717784"/>
      <w:bookmarkStart w:id="69" w:name="_Toc98854458"/>
      <w:r>
        <w:rPr>
          <w:b w:val="0"/>
          <w:sz w:val="28"/>
          <w:szCs w:val="28"/>
          <w:lang w:val="ru-RU"/>
        </w:rPr>
        <w:t xml:space="preserve">к </w:t>
      </w:r>
      <w:r w:rsidR="00145717" w:rsidRPr="00EF6C04">
        <w:rPr>
          <w:b w:val="0"/>
          <w:sz w:val="28"/>
          <w:szCs w:val="28"/>
          <w:lang w:val="ru-RU"/>
        </w:rPr>
        <w:t xml:space="preserve"> форме</w:t>
      </w:r>
      <w:bookmarkEnd w:id="68"/>
      <w:bookmarkEnd w:id="69"/>
      <w:r w:rsidR="00145717" w:rsidRPr="00EF6C04">
        <w:rPr>
          <w:b w:val="0"/>
          <w:sz w:val="28"/>
          <w:szCs w:val="28"/>
          <w:lang w:val="ru-RU"/>
        </w:rPr>
        <w:t xml:space="preserve"> </w:t>
      </w:r>
    </w:p>
    <w:p w14:paraId="53E020B5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70" w:name="_Toc97717785"/>
      <w:bookmarkStart w:id="71" w:name="_Toc98854459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70"/>
      <w:bookmarkEnd w:id="71"/>
    </w:p>
    <w:p w14:paraId="5853A4D5" w14:textId="60AF8376" w:rsidR="006D7D6F" w:rsidRPr="00EF6C04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Toc9885446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2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73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74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</w:t>
            </w:r>
            <w:proofErr w:type="gramEnd"/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75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503EC" w14:textId="77777777" w:rsidR="00BD064F" w:rsidRDefault="00BD064F" w:rsidP="00F40970">
      <w:pPr>
        <w:spacing w:after="0" w:line="240" w:lineRule="auto"/>
      </w:pPr>
      <w:r>
        <w:separator/>
      </w:r>
    </w:p>
  </w:endnote>
  <w:endnote w:type="continuationSeparator" w:id="0">
    <w:p w14:paraId="4FD64B32" w14:textId="77777777" w:rsidR="00BD064F" w:rsidRDefault="00BD064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2153"/>
      <w:docPartObj>
        <w:docPartGallery w:val="Page Numbers (Bottom of Page)"/>
        <w:docPartUnique/>
      </w:docPartObj>
    </w:sdtPr>
    <w:sdtEndPr/>
    <w:sdtContent>
      <w:p w14:paraId="4891B7A6" w14:textId="3DF2AFFD" w:rsidR="00A12256" w:rsidRDefault="00A122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06">
          <w:rPr>
            <w:noProof/>
          </w:rPr>
          <w:t>32</w:t>
        </w:r>
        <w:r>
          <w:fldChar w:fldCharType="end"/>
        </w:r>
      </w:p>
    </w:sdtContent>
  </w:sdt>
  <w:p w14:paraId="193F410F" w14:textId="77777777" w:rsidR="00A12256" w:rsidRDefault="00A1225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3A45D88A" w:rsidR="00A12256" w:rsidRDefault="00A122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06">
          <w:rPr>
            <w:noProof/>
          </w:rPr>
          <w:t>43</w:t>
        </w:r>
        <w:r>
          <w:fldChar w:fldCharType="end"/>
        </w:r>
      </w:p>
    </w:sdtContent>
  </w:sdt>
  <w:p w14:paraId="0849A17F" w14:textId="77777777" w:rsidR="00A12256" w:rsidRPr="00FF3AC8" w:rsidRDefault="00A1225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38D5" w14:textId="77777777" w:rsidR="00BD064F" w:rsidRDefault="00BD064F" w:rsidP="00F40970">
      <w:pPr>
        <w:spacing w:after="0" w:line="240" w:lineRule="auto"/>
      </w:pPr>
      <w:r>
        <w:separator/>
      </w:r>
    </w:p>
  </w:footnote>
  <w:footnote w:type="continuationSeparator" w:id="0">
    <w:p w14:paraId="230199A9" w14:textId="77777777" w:rsidR="00BD064F" w:rsidRDefault="00BD064F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A12256" w:rsidRPr="009365B6" w:rsidRDefault="00A12256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5C8B" w14:textId="77777777" w:rsidR="00A12256" w:rsidRDefault="00A12256" w:rsidP="00536C51">
    <w:pPr>
      <w:pStyle w:val="af"/>
    </w:pPr>
  </w:p>
  <w:p w14:paraId="4BD2FD90" w14:textId="77777777" w:rsidR="00A12256" w:rsidRPr="00E57E03" w:rsidRDefault="00A12256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87268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5558E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23B7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0E1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0912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535F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D7711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0EED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43806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2256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D7E52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0875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64F"/>
    <w:rsid w:val="00BD0E98"/>
    <w:rsid w:val="00BE1124"/>
    <w:rsid w:val="00BE4E98"/>
    <w:rsid w:val="00BE6703"/>
    <w:rsid w:val="00BE6AB1"/>
    <w:rsid w:val="00BF0CFD"/>
    <w:rsid w:val="00BF1AF5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4401"/>
    <w:rsid w:val="00DD59D4"/>
    <w:rsid w:val="00DD5FA0"/>
    <w:rsid w:val="00DD74F7"/>
    <w:rsid w:val="00DD7E9C"/>
    <w:rsid w:val="00DD7F2E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9AF-9648-485A-AA75-86A61E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3</Pages>
  <Words>11260</Words>
  <Characters>6418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ина Викторовна</cp:lastModifiedBy>
  <cp:revision>21</cp:revision>
  <cp:lastPrinted>2022-04-28T05:27:00Z</cp:lastPrinted>
  <dcterms:created xsi:type="dcterms:W3CDTF">2022-03-22T14:50:00Z</dcterms:created>
  <dcterms:modified xsi:type="dcterms:W3CDTF">2022-04-28T05:35:00Z</dcterms:modified>
</cp:coreProperties>
</file>